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B425" w14:textId="3CB088FC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="00D26AD2">
        <w:rPr>
          <w:noProof/>
        </w:rPr>
        <w:t>Hollister 306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5403D08C" w14:textId="6E82D959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Paul Char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9" w:history="1">
        <w:r w:rsidR="004B706E" w:rsidRPr="00523393">
          <w:rPr>
            <w:rStyle w:val="Hyperlink"/>
            <w:rFonts w:ascii="Arial" w:hAnsi="Arial" w:cs="Arial"/>
            <w:noProof/>
          </w:rPr>
          <w:t>pjc32@cornell.edu</w:t>
        </w:r>
      </w:hyperlink>
      <w:r w:rsidR="004B706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F1B1F">
        <w:rPr>
          <w:rFonts w:ascii="Arial" w:hAnsi="Arial" w:cs="Arial"/>
          <w:noProof/>
        </w:rPr>
        <w:t>607-351-6210</w:t>
      </w:r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0F2EA1BF" w14:textId="77777777" w:rsidR="00F06CE9" w:rsidRPr="00436025" w:rsidRDefault="00F06CE9" w:rsidP="00F06CE9">
      <w:pPr>
        <w:pStyle w:val="Heading2"/>
        <w:rPr>
          <w:b w:val="0"/>
        </w:rPr>
      </w:pPr>
      <w:r>
        <w:t>Room Equipment</w:t>
      </w:r>
    </w:p>
    <w:p w14:paraId="0AFFC899" w14:textId="643BF188" w:rsidR="00F06CE9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Laptop Connection (</w:t>
      </w:r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HDMI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,</w:t>
      </w:r>
      <w:r w:rsidR="00B72B65">
        <w:rPr>
          <w:rFonts w:ascii="Arial" w:eastAsiaTheme="majorEastAsia" w:hAnsi="Arial" w:cs="Arial"/>
          <w:bCs/>
          <w:color w:val="000000" w:themeColor="text1"/>
          <w:szCs w:val="28"/>
        </w:rPr>
        <w:t xml:space="preserve"> Display Port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)        </w:t>
      </w:r>
      <w:r w:rsidR="00010C14">
        <w:rPr>
          <w:rFonts w:ascii="Arial" w:eastAsiaTheme="majorEastAsia" w:hAnsi="Arial" w:cs="Arial"/>
          <w:bCs/>
          <w:color w:val="000000" w:themeColor="text1"/>
          <w:szCs w:val="28"/>
        </w:rPr>
        <w:t xml:space="preserve"> </w:t>
      </w:r>
      <w:bookmarkStart w:id="0" w:name="_GoBack"/>
      <w:bookmarkEnd w:id="0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11BF4F81" w14:textId="16E2C4B3" w:rsidR="00F06CE9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</w:t>
      </w:r>
      <w:r w:rsidR="00010C14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      </w:t>
      </w:r>
    </w:p>
    <w:p w14:paraId="7359CAFF" w14:textId="77777777" w:rsidR="00F06CE9" w:rsidRPr="00734BB4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56CD8F3F" w14:textId="77777777" w:rsidR="00F06CE9" w:rsidRPr="00436025" w:rsidRDefault="00F06CE9" w:rsidP="00F06CE9">
      <w:pPr>
        <w:pStyle w:val="Heading2"/>
        <w:shd w:val="clear" w:color="auto" w:fill="B31B1B"/>
        <w:spacing w:line="276" w:lineRule="auto"/>
        <w:rPr>
          <w:b w:val="0"/>
        </w:rPr>
      </w:pPr>
      <w:r w:rsidRPr="00D638FD">
        <w:t xml:space="preserve"> </w:t>
      </w:r>
      <w:r>
        <w:t>Connect your Device</w:t>
      </w:r>
    </w:p>
    <w:p w14:paraId="26FD5268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 xml:space="preserve">Start-up </w:t>
      </w:r>
    </w:p>
    <w:p w14:paraId="5F4F368C" w14:textId="77777777" w:rsidR="00F06CE9" w:rsidRPr="00BF2745" w:rsidRDefault="00F06CE9" w:rsidP="00F06CE9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C85929" wp14:editId="1B3B07A8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</w:rPr>
        <w:t xml:space="preserve">Touch the </w:t>
      </w:r>
      <w:r>
        <w:rPr>
          <w:rFonts w:ascii="Calibri" w:eastAsia="Times New Roman" w:hAnsi="Calibri" w:cs="Calibri"/>
        </w:rPr>
        <w:t>Crestron touch panel to wake up.</w:t>
      </w:r>
    </w:p>
    <w:p w14:paraId="7CEC7FBC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>Connecting a Laptop</w:t>
      </w:r>
    </w:p>
    <w:p w14:paraId="17ED3833" w14:textId="3123C213" w:rsidR="00F06CE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1A033" wp14:editId="338BA590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6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616549">
        <w:rPr>
          <w:rFonts w:ascii="Calibri" w:eastAsia="Times New Roman" w:hAnsi="Calibri" w:cs="Calibri"/>
        </w:rPr>
        <w:t xml:space="preserve">Plug the proper video cable into your personal device (using HDMI or </w:t>
      </w:r>
      <w:r w:rsidR="00B72B65">
        <w:rPr>
          <w:rFonts w:ascii="Calibri" w:eastAsia="Times New Roman" w:hAnsi="Calibri" w:cs="Calibri"/>
        </w:rPr>
        <w:t>Display Port</w:t>
      </w:r>
      <w:r w:rsidRPr="00616549">
        <w:rPr>
          <w:rFonts w:ascii="Calibri" w:eastAsia="Times New Roman" w:hAnsi="Calibri" w:cs="Calibri"/>
        </w:rPr>
        <w:t xml:space="preserve">). </w:t>
      </w:r>
    </w:p>
    <w:p w14:paraId="0291BB65" w14:textId="77777777" w:rsidR="00F06CE9" w:rsidRDefault="00F06CE9" w:rsidP="00F06CE9">
      <w:pPr>
        <w:pStyle w:val="ListParagraph"/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</w:p>
    <w:p w14:paraId="2BCED461" w14:textId="77777777" w:rsidR="00F06CE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38B65A0B" w14:textId="77777777" w:rsidR="00F06CE9" w:rsidRPr="00616549" w:rsidRDefault="00F06CE9" w:rsidP="00F06CE9">
      <w:pPr>
        <w:pStyle w:val="ListParagraph"/>
        <w:rPr>
          <w:rFonts w:ascii="Calibri" w:eastAsia="Times New Roman" w:hAnsi="Calibri" w:cs="Calibri"/>
        </w:rPr>
      </w:pPr>
    </w:p>
    <w:p w14:paraId="46A92971" w14:textId="77777777" w:rsidR="00F06CE9" w:rsidRPr="0061654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Make sure your cable is completely seated all the way in your laptop.</w:t>
      </w:r>
    </w:p>
    <w:p w14:paraId="62A7BEE6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F5B4169" wp14:editId="3AE9002F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  <w:u w:val="single"/>
        </w:rPr>
        <w:t>Shut-down</w:t>
      </w:r>
    </w:p>
    <w:p w14:paraId="58535824" w14:textId="77777777" w:rsidR="00F06CE9" w:rsidRDefault="00F06CE9" w:rsidP="00F06CE9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BF2745">
        <w:rPr>
          <w:rFonts w:ascii="Calibri" w:eastAsia="Times New Roman" w:hAnsi="Calibri" w:cs="Calibri"/>
        </w:rPr>
        <w:t xml:space="preserve">Press the </w:t>
      </w:r>
      <w:r>
        <w:rPr>
          <w:rFonts w:ascii="Calibri" w:eastAsia="Times New Roman" w:hAnsi="Calibri" w:cs="Calibri"/>
        </w:rPr>
        <w:t>power</w:t>
      </w:r>
      <w:r w:rsidRPr="00BF2745">
        <w:rPr>
          <w:rFonts w:ascii="Calibri" w:eastAsia="Times New Roman" w:hAnsi="Calibri" w:cs="Calibri"/>
        </w:rPr>
        <w:t xml:space="preserve"> button located in the bottom </w:t>
      </w:r>
      <w:r>
        <w:rPr>
          <w:rFonts w:ascii="Calibri" w:eastAsia="Times New Roman" w:hAnsi="Calibri" w:cs="Calibri"/>
        </w:rPr>
        <w:t>right</w:t>
      </w:r>
      <w:r w:rsidRPr="00BF2745">
        <w:rPr>
          <w:rFonts w:ascii="Calibri" w:eastAsia="Times New Roman" w:hAnsi="Calibri" w:cs="Calibri"/>
        </w:rPr>
        <w:t xml:space="preserve"> of the Crestron Touch panel</w:t>
      </w:r>
      <w:r>
        <w:rPr>
          <w:rFonts w:ascii="Calibri" w:eastAsia="Times New Roman" w:hAnsi="Calibri" w:cs="Calibri"/>
        </w:rPr>
        <w:t>. This will shut down the projector.</w:t>
      </w:r>
    </w:p>
    <w:p w14:paraId="10694E13" w14:textId="77777777" w:rsidR="00F06CE9" w:rsidRDefault="00F06CE9" w:rsidP="00F06CE9">
      <w:pPr>
        <w:rPr>
          <w:rFonts w:ascii="Arial" w:hAnsi="Arial" w:cs="Arial"/>
          <w:color w:val="C0504D"/>
        </w:rPr>
      </w:pPr>
    </w:p>
    <w:p w14:paraId="32E4DF15" w14:textId="77777777" w:rsidR="00F06CE9" w:rsidRPr="00D14113" w:rsidRDefault="00F06CE9" w:rsidP="00F06CE9">
      <w:pPr>
        <w:rPr>
          <w:rFonts w:asciiTheme="majorHAnsi" w:hAnsiTheme="majorHAnsi" w:cstheme="majorHAnsi"/>
        </w:rPr>
      </w:pPr>
      <w:r w:rsidRPr="00D14113">
        <w:rPr>
          <w:rFonts w:asciiTheme="majorHAnsi" w:hAnsiTheme="majorHAnsi" w:cstheme="majorHAnsi"/>
          <w:color w:val="C0504D"/>
        </w:rPr>
        <w:t>If</w:t>
      </w:r>
      <w:r w:rsidRPr="00D14113">
        <w:rPr>
          <w:rFonts w:asciiTheme="majorHAnsi" w:hAnsiTheme="majorHAnsi" w:cstheme="majorHAnsi"/>
          <w:color w:val="FF0000"/>
        </w:rPr>
        <w:t xml:space="preserve"> </w:t>
      </w:r>
      <w:r w:rsidRPr="00D14113">
        <w:rPr>
          <w:rFonts w:asciiTheme="majorHAnsi" w:hAnsiTheme="majorHAnsi" w:cstheme="majorHAnsi"/>
        </w:rPr>
        <w:t>your content is</w:t>
      </w:r>
      <w:r w:rsidRPr="00D14113">
        <w:rPr>
          <w:rFonts w:asciiTheme="majorHAnsi" w:hAnsiTheme="majorHAnsi" w:cstheme="majorHAnsi"/>
          <w:color w:val="C0504D"/>
        </w:rPr>
        <w:t xml:space="preserve"> not fully projected</w:t>
      </w:r>
      <w:r w:rsidRPr="00D14113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F06CE9" w:rsidRPr="00D14113" w14:paraId="3656A693" w14:textId="77777777" w:rsidTr="00E46E3F">
        <w:trPr>
          <w:trHeight w:val="228"/>
        </w:trPr>
        <w:tc>
          <w:tcPr>
            <w:tcW w:w="4672" w:type="dxa"/>
          </w:tcPr>
          <w:p w14:paraId="114EFA9B" w14:textId="77777777" w:rsidR="00F06CE9" w:rsidRPr="00D14113" w:rsidRDefault="00F06CE9" w:rsidP="00E46E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D14113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1DF0B4D9" w14:textId="77777777" w:rsidR="00F06CE9" w:rsidRPr="00D14113" w:rsidRDefault="00F06CE9" w:rsidP="00E46E3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  <w:b/>
              </w:rPr>
              <w:t>Mac</w:t>
            </w:r>
            <w:r w:rsidRPr="00D14113">
              <w:rPr>
                <w:rFonts w:asciiTheme="majorHAnsi" w:hAnsiTheme="majorHAnsi" w:cstheme="majorHAnsi"/>
              </w:rPr>
              <w:t>:</w:t>
            </w:r>
          </w:p>
        </w:tc>
      </w:tr>
      <w:tr w:rsidR="00F06CE9" w:rsidRPr="00D14113" w14:paraId="60C94C96" w14:textId="77777777" w:rsidTr="00E46E3F">
        <w:trPr>
          <w:trHeight w:val="1386"/>
        </w:trPr>
        <w:tc>
          <w:tcPr>
            <w:tcW w:w="4672" w:type="dxa"/>
          </w:tcPr>
          <w:p w14:paraId="354122A8" w14:textId="77777777" w:rsidR="00F06CE9" w:rsidRPr="00D14113" w:rsidRDefault="00F06CE9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>Press the “</w:t>
            </w:r>
            <w:r w:rsidRPr="00D14113">
              <w:rPr>
                <w:rFonts w:asciiTheme="majorHAnsi" w:hAnsiTheme="majorHAnsi" w:cstheme="majorHAnsi"/>
                <w:b/>
              </w:rPr>
              <w:t>Windows</w:t>
            </w:r>
            <w:r w:rsidRPr="00D14113">
              <w:rPr>
                <w:rFonts w:asciiTheme="majorHAnsi" w:hAnsiTheme="majorHAnsi" w:cstheme="majorHAnsi"/>
              </w:rPr>
              <w:t>” Key + P.</w:t>
            </w:r>
          </w:p>
          <w:p w14:paraId="1EDB44ED" w14:textId="77777777" w:rsidR="00F06CE9" w:rsidRPr="00D14113" w:rsidRDefault="00F06CE9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hoose </w:t>
            </w:r>
            <w:r w:rsidRPr="00D14113">
              <w:rPr>
                <w:rFonts w:asciiTheme="majorHAnsi" w:hAnsiTheme="majorHAnsi" w:cstheme="majorHAnsi"/>
                <w:b/>
              </w:rPr>
              <w:t>Duplicate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5CEFECEC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the </w:t>
            </w:r>
            <w:r w:rsidRPr="00D14113">
              <w:rPr>
                <w:rFonts w:asciiTheme="majorHAnsi" w:hAnsiTheme="majorHAnsi" w:cstheme="majorHAnsi"/>
                <w:b/>
              </w:rPr>
              <w:t>Apple</w:t>
            </w:r>
            <w:r w:rsidRPr="00D14113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B60F5BE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Preference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51C07C53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06E5132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Arrangement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032DCB3A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Mirror 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0EDA1E4E" w14:textId="77777777" w:rsidR="00F06CE9" w:rsidRPr="00D14113" w:rsidRDefault="00F06CE9" w:rsidP="00E46E3F">
            <w:pPr>
              <w:rPr>
                <w:rFonts w:asciiTheme="majorHAnsi" w:hAnsiTheme="majorHAnsi" w:cstheme="majorHAnsi"/>
              </w:rPr>
            </w:pPr>
          </w:p>
        </w:tc>
      </w:tr>
    </w:tbl>
    <w:p w14:paraId="258BF474" w14:textId="77777777" w:rsidR="00F06CE9" w:rsidRPr="00D14113" w:rsidRDefault="00F06CE9" w:rsidP="00F06CE9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2662BBE1" w14:textId="5BCF7AB1" w:rsidR="00FF6D16" w:rsidRPr="00FF6D16" w:rsidRDefault="00F06CE9" w:rsidP="00FF6D16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1" w:name="_heading=h.lgd3rryhq7eq" w:colFirst="0" w:colLast="0"/>
      <w:bookmarkStart w:id="2" w:name="_heading=h.f8s5kxeu6vmz" w:colFirst="0" w:colLast="0"/>
      <w:bookmarkEnd w:id="1"/>
      <w:bookmarkEnd w:id="2"/>
    </w:p>
    <w:p w14:paraId="34CE5E90" w14:textId="77777777" w:rsidR="00FF6D16" w:rsidRPr="00FF6D16" w:rsidRDefault="00FF6D16" w:rsidP="00FF6D16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6C0E9127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6F55F6B" wp14:editId="0E5A347C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05E37304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-</w:t>
      </w:r>
      <w:proofErr w:type="gramStart"/>
      <w:r w:rsidRPr="00FF6D16">
        <w:rPr>
          <w:rFonts w:ascii="Calibri" w:eastAsia="Times New Roman" w:hAnsi="Calibri" w:cs="Calibri"/>
        </w:rPr>
        <w:t>“ icons</w:t>
      </w:r>
      <w:proofErr w:type="gramEnd"/>
      <w:r w:rsidRPr="00FF6D16">
        <w:rPr>
          <w:rFonts w:ascii="Calibri" w:eastAsia="Times New Roman" w:hAnsi="Calibri" w:cs="Calibri"/>
        </w:rPr>
        <w:t>.</w:t>
      </w:r>
    </w:p>
    <w:p w14:paraId="01C01F06" w14:textId="030B4807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Touch/tap the speaker icon left of the “-</w:t>
      </w:r>
      <w:proofErr w:type="gramStart"/>
      <w:r w:rsidRPr="00FF6D16">
        <w:rPr>
          <w:rFonts w:ascii="Calibri" w:eastAsia="Times New Roman" w:hAnsi="Calibri" w:cs="Calibri"/>
        </w:rPr>
        <w:t>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4272CFFE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49A22090" w14:textId="77777777" w:rsidR="00FF6D16" w:rsidRPr="00FF6D16" w:rsidRDefault="00FF6D16" w:rsidP="00FF6D16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9C3DC2" wp14:editId="45FA049B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6BC80442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735850E8" w14:textId="00154A75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Adjust the room speaker volume by pressing and holding the “+” and “-</w:t>
      </w:r>
      <w:proofErr w:type="gramStart"/>
      <w:r w:rsidRPr="00FF6D16">
        <w:rPr>
          <w:rFonts w:ascii="Calibri" w:eastAsia="Times New Roman" w:hAnsi="Calibri" w:cs="Calibri"/>
        </w:rPr>
        <w:t>“ icons</w:t>
      </w:r>
      <w:proofErr w:type="gramEnd"/>
      <w:r w:rsidRPr="00FF6D16">
        <w:rPr>
          <w:rFonts w:ascii="Calibri" w:eastAsia="Times New Roman" w:hAnsi="Calibri" w:cs="Calibri"/>
        </w:rPr>
        <w:t xml:space="preserve">. </w:t>
      </w:r>
    </w:p>
    <w:p w14:paraId="1E24DB14" w14:textId="4BD62912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238F92F0" wp14:editId="7B0EAB66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>Touch/tap the speaker icon left of the “-</w:t>
      </w:r>
      <w:proofErr w:type="gramStart"/>
      <w:r w:rsidRPr="00FF6D16">
        <w:rPr>
          <w:rFonts w:ascii="Calibri" w:eastAsia="Times New Roman" w:hAnsi="Calibri" w:cs="Calibri"/>
        </w:rPr>
        <w:t>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4EC51454" w14:textId="77777777" w:rsidR="00F06CE9" w:rsidRPr="0047196B" w:rsidRDefault="00F06CE9" w:rsidP="00F06CE9">
      <w:pPr>
        <w:rPr>
          <w:rFonts w:ascii="Arial" w:hAnsi="Arial" w:cs="Arial"/>
        </w:rPr>
      </w:pPr>
    </w:p>
    <w:p w14:paraId="79A9AC09" w14:textId="77777777" w:rsidR="00F06CE9" w:rsidRPr="009E4567" w:rsidRDefault="00F06CE9" w:rsidP="00F06CE9">
      <w:pPr>
        <w:pStyle w:val="Heading2"/>
        <w:rPr>
          <w:b w:val="0"/>
        </w:rPr>
      </w:pPr>
      <w:r w:rsidRPr="009E4567">
        <w:t>Optional Equipment Available</w:t>
      </w:r>
    </w:p>
    <w:p w14:paraId="7D39C715" w14:textId="77777777" w:rsidR="00F06CE9" w:rsidRPr="00D638FD" w:rsidRDefault="00F06CE9" w:rsidP="00F06CE9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2C976D89" w14:textId="77777777" w:rsidR="00F06CE9" w:rsidRPr="00D638FD" w:rsidRDefault="00F06CE9" w:rsidP="00F06CE9">
      <w:pPr>
        <w:rPr>
          <w:rFonts w:ascii="Arial" w:hAnsi="Arial" w:cs="Arial"/>
        </w:rPr>
      </w:pPr>
    </w:p>
    <w:p w14:paraId="4851F2D1" w14:textId="77777777" w:rsidR="00F06CE9" w:rsidRPr="00D638FD" w:rsidRDefault="00A01D80" w:rsidP="00F06CE9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F06CE9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F06CE9" w:rsidRPr="00D638FD">
        <w:rPr>
          <w:rFonts w:ascii="Arial" w:hAnsi="Arial" w:cs="Arial"/>
        </w:rPr>
        <w:t xml:space="preserve"> </w:t>
      </w:r>
    </w:p>
    <w:p w14:paraId="0ADD11CC" w14:textId="77777777" w:rsidR="00F06CE9" w:rsidRDefault="00F06CE9" w:rsidP="00F06CE9">
      <w:pPr>
        <w:spacing w:line="276" w:lineRule="auto"/>
        <w:rPr>
          <w:rFonts w:ascii="Arial" w:hAnsi="Arial" w:cs="Arial"/>
        </w:rPr>
      </w:pPr>
    </w:p>
    <w:p w14:paraId="5E0078BA" w14:textId="77777777" w:rsidR="00F06CE9" w:rsidRDefault="00F06CE9" w:rsidP="00F06CE9">
      <w:pPr>
        <w:spacing w:line="276" w:lineRule="auto"/>
        <w:rPr>
          <w:rFonts w:ascii="Arial" w:hAnsi="Arial" w:cs="Arial"/>
        </w:rPr>
      </w:pPr>
    </w:p>
    <w:p w14:paraId="53246B8F" w14:textId="77777777" w:rsidR="00F06CE9" w:rsidRPr="00267DB3" w:rsidRDefault="00F06CE9" w:rsidP="00F06CE9">
      <w:pPr>
        <w:spacing w:line="276" w:lineRule="auto"/>
        <w:rPr>
          <w:rFonts w:ascii="Arial" w:hAnsi="Arial" w:cs="Arial"/>
        </w:rPr>
      </w:pPr>
    </w:p>
    <w:p w14:paraId="373F2DAF" w14:textId="77777777" w:rsidR="00F06CE9" w:rsidRPr="0047196B" w:rsidRDefault="00F06CE9" w:rsidP="00F06CE9">
      <w:pPr>
        <w:tabs>
          <w:tab w:val="left" w:pos="5903"/>
        </w:tabs>
        <w:rPr>
          <w:rFonts w:ascii="Arial" w:hAnsi="Arial" w:cs="Arial"/>
        </w:rPr>
      </w:pPr>
    </w:p>
    <w:p w14:paraId="2F4C0AE7" w14:textId="77777777" w:rsidR="00453037" w:rsidRDefault="00453037" w:rsidP="00CD2CC4">
      <w:pPr>
        <w:ind w:left="360"/>
        <w:rPr>
          <w:rFonts w:ascii="Arial" w:hAnsi="Arial" w:cs="Arial"/>
        </w:rPr>
      </w:pPr>
    </w:p>
    <w:sectPr w:rsidR="00453037" w:rsidSect="00112A61">
      <w:footerReference w:type="default" r:id="rId16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9B6D4" w14:textId="77777777" w:rsidR="00A01D80" w:rsidRDefault="00A01D80" w:rsidP="00CD2CC4">
      <w:r>
        <w:separator/>
      </w:r>
    </w:p>
  </w:endnote>
  <w:endnote w:type="continuationSeparator" w:id="0">
    <w:p w14:paraId="2803DB85" w14:textId="77777777" w:rsidR="00A01D80" w:rsidRDefault="00A01D80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155B" w14:textId="57BEBF02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    August 2021</w:t>
    </w:r>
  </w:p>
  <w:p w14:paraId="54161F5B" w14:textId="3835232E" w:rsidR="001A4420" w:rsidRPr="00F06CE9" w:rsidRDefault="00D26AD2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06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  <w:t xml:space="preserve">  Page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010C14">
      <w:rPr>
        <w:rFonts w:ascii="Calibri" w:hAnsi="Calibri" w:cs="Calibri"/>
        <w:bCs/>
        <w:noProof/>
        <w:color w:val="000000"/>
      </w:rPr>
      <w:t>1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010C14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0B2F" w14:textId="77777777" w:rsidR="00A01D80" w:rsidRDefault="00A01D80" w:rsidP="00CD2CC4">
      <w:r>
        <w:separator/>
      </w:r>
    </w:p>
  </w:footnote>
  <w:footnote w:type="continuationSeparator" w:id="0">
    <w:p w14:paraId="5A2AEC0A" w14:textId="77777777" w:rsidR="00A01D80" w:rsidRDefault="00A01D80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20"/>
  </w:num>
  <w:num w:numId="15">
    <w:abstractNumId w:val="9"/>
  </w:num>
  <w:num w:numId="16">
    <w:abstractNumId w:val="5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10C14"/>
    <w:rsid w:val="0002202A"/>
    <w:rsid w:val="00023FAB"/>
    <w:rsid w:val="000364F1"/>
    <w:rsid w:val="000426EB"/>
    <w:rsid w:val="00065BDB"/>
    <w:rsid w:val="000753C1"/>
    <w:rsid w:val="00082925"/>
    <w:rsid w:val="00085B35"/>
    <w:rsid w:val="00090C92"/>
    <w:rsid w:val="000E193B"/>
    <w:rsid w:val="00112A61"/>
    <w:rsid w:val="00173D02"/>
    <w:rsid w:val="001A4420"/>
    <w:rsid w:val="001A6A13"/>
    <w:rsid w:val="001B7CA1"/>
    <w:rsid w:val="002140A3"/>
    <w:rsid w:val="00242EA4"/>
    <w:rsid w:val="002802E4"/>
    <w:rsid w:val="00294B78"/>
    <w:rsid w:val="002F2B8C"/>
    <w:rsid w:val="00300BBB"/>
    <w:rsid w:val="00325A9B"/>
    <w:rsid w:val="003471A9"/>
    <w:rsid w:val="00356C0F"/>
    <w:rsid w:val="00360D5F"/>
    <w:rsid w:val="00390556"/>
    <w:rsid w:val="003B4303"/>
    <w:rsid w:val="00436025"/>
    <w:rsid w:val="00437A47"/>
    <w:rsid w:val="00453037"/>
    <w:rsid w:val="00456EDF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7544A"/>
    <w:rsid w:val="00683C51"/>
    <w:rsid w:val="00693A90"/>
    <w:rsid w:val="00733666"/>
    <w:rsid w:val="007640D9"/>
    <w:rsid w:val="007704C2"/>
    <w:rsid w:val="00796714"/>
    <w:rsid w:val="007C554E"/>
    <w:rsid w:val="007E4A32"/>
    <w:rsid w:val="00805308"/>
    <w:rsid w:val="00837E97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93E1A"/>
    <w:rsid w:val="009B6A01"/>
    <w:rsid w:val="009D4462"/>
    <w:rsid w:val="009E1567"/>
    <w:rsid w:val="00A01D80"/>
    <w:rsid w:val="00A73EF6"/>
    <w:rsid w:val="00A748BF"/>
    <w:rsid w:val="00A82E95"/>
    <w:rsid w:val="00AD4BA3"/>
    <w:rsid w:val="00B06308"/>
    <w:rsid w:val="00B43998"/>
    <w:rsid w:val="00B72B65"/>
    <w:rsid w:val="00B9276D"/>
    <w:rsid w:val="00BB314A"/>
    <w:rsid w:val="00C21EF0"/>
    <w:rsid w:val="00C51E2D"/>
    <w:rsid w:val="00C741CD"/>
    <w:rsid w:val="00C777D3"/>
    <w:rsid w:val="00C85DC9"/>
    <w:rsid w:val="00CD2CC4"/>
    <w:rsid w:val="00D0416E"/>
    <w:rsid w:val="00D1705F"/>
    <w:rsid w:val="00D179CF"/>
    <w:rsid w:val="00D2258A"/>
    <w:rsid w:val="00D26AD2"/>
    <w:rsid w:val="00DA5D16"/>
    <w:rsid w:val="00DB56D1"/>
    <w:rsid w:val="00DC3582"/>
    <w:rsid w:val="00E10D3A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B6F7C"/>
    <w:rsid w:val="00FD18EB"/>
    <w:rsid w:val="00FF4A1B"/>
    <w:rsid w:val="00FF6D16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EA2-5B90-4302-B00A-1FBC812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DS8</cp:lastModifiedBy>
  <cp:revision>8</cp:revision>
  <cp:lastPrinted>2014-10-08T17:52:00Z</cp:lastPrinted>
  <dcterms:created xsi:type="dcterms:W3CDTF">2021-08-23T18:58:00Z</dcterms:created>
  <dcterms:modified xsi:type="dcterms:W3CDTF">2021-08-24T17:11:00Z</dcterms:modified>
</cp:coreProperties>
</file>